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1FAA3" w14:textId="77777777" w:rsidR="006E0104" w:rsidRPr="006774F1" w:rsidRDefault="006774F1" w:rsidP="006774F1">
      <w:pPr>
        <w:jc w:val="center"/>
      </w:pPr>
      <w:r w:rsidRPr="006774F1">
        <w:rPr>
          <w:rFonts w:hint="eastAsia"/>
          <w:sz w:val="40"/>
          <w:szCs w:val="40"/>
        </w:rPr>
        <w:t>地域振興会議　第３回南ブロック合同会議</w:t>
      </w:r>
    </w:p>
    <w:p w14:paraId="11B90FB1" w14:textId="77777777" w:rsidR="006774F1" w:rsidRDefault="006774F1" w:rsidP="006774F1">
      <w:pPr>
        <w:wordWrap w:val="0"/>
        <w:jc w:val="right"/>
      </w:pPr>
      <w:r>
        <w:rPr>
          <w:rFonts w:hint="eastAsia"/>
        </w:rPr>
        <w:t>日　時:平成２９年　８月２３日（水）14:00～16:30</w:t>
      </w:r>
    </w:p>
    <w:p w14:paraId="039BAFED" w14:textId="5B39DD5C" w:rsidR="006774F1" w:rsidRDefault="006774F1" w:rsidP="006774F1">
      <w:pPr>
        <w:wordWrap w:val="0"/>
        <w:jc w:val="right"/>
      </w:pPr>
      <w:r>
        <w:rPr>
          <w:rFonts w:hint="eastAsia"/>
        </w:rPr>
        <w:t>場　所:「さじアストロパーク</w:t>
      </w:r>
      <w:r w:rsidR="0067480D">
        <w:rPr>
          <w:rFonts w:hint="eastAsia"/>
        </w:rPr>
        <w:t>・</w:t>
      </w:r>
      <w:r>
        <w:rPr>
          <w:rFonts w:hint="eastAsia"/>
        </w:rPr>
        <w:t xml:space="preserve">佐治天文台」会議室　</w:t>
      </w:r>
    </w:p>
    <w:p w14:paraId="06B8DA89" w14:textId="77777777" w:rsidR="006E0104" w:rsidRDefault="006E0104">
      <w:pPr>
        <w:rPr>
          <w:color w:val="FF0000"/>
        </w:rPr>
      </w:pPr>
    </w:p>
    <w:p w14:paraId="7CA47F86" w14:textId="77777777" w:rsidR="00FC6EBB" w:rsidRDefault="00FC6EBB">
      <w:r w:rsidRPr="00FC6EBB">
        <w:rPr>
          <w:rFonts w:hint="eastAsia"/>
        </w:rPr>
        <w:t>【</w:t>
      </w:r>
      <w:r w:rsidR="008036BF">
        <w:rPr>
          <w:rFonts w:hint="eastAsia"/>
        </w:rPr>
        <w:t>河原地域</w:t>
      </w:r>
      <w:r w:rsidRPr="00FC6EBB">
        <w:rPr>
          <w:rFonts w:hint="eastAsia"/>
        </w:rPr>
        <w:t>】</w:t>
      </w:r>
    </w:p>
    <w:p w14:paraId="4DBD3C01" w14:textId="77777777" w:rsidR="008036BF" w:rsidRDefault="008036BF">
      <w:r>
        <w:rPr>
          <w:rFonts w:hint="eastAsia"/>
        </w:rPr>
        <w:t xml:space="preserve">　［出席委員］１２名</w:t>
      </w:r>
    </w:p>
    <w:p w14:paraId="6FB3C3CF" w14:textId="77777777" w:rsidR="008036BF" w:rsidRDefault="008036BF" w:rsidP="008036BF">
      <w:r>
        <w:rPr>
          <w:rFonts w:hint="eastAsia"/>
        </w:rPr>
        <w:t xml:space="preserve">　　竹田賢一</w:t>
      </w:r>
      <w:r w:rsidR="00A20082">
        <w:rPr>
          <w:rFonts w:hint="eastAsia"/>
        </w:rPr>
        <w:t>、</w:t>
      </w:r>
      <w:r>
        <w:rPr>
          <w:rFonts w:hint="eastAsia"/>
        </w:rPr>
        <w:t>小谷加代子</w:t>
      </w:r>
      <w:r w:rsidR="00A20082">
        <w:rPr>
          <w:rFonts w:hint="eastAsia"/>
        </w:rPr>
        <w:t>、</w:t>
      </w:r>
      <w:r>
        <w:rPr>
          <w:rFonts w:hint="eastAsia"/>
        </w:rPr>
        <w:t>前田達男</w:t>
      </w:r>
      <w:r w:rsidR="00A20082">
        <w:rPr>
          <w:rFonts w:hint="eastAsia"/>
        </w:rPr>
        <w:t>、</w:t>
      </w:r>
      <w:r>
        <w:rPr>
          <w:rFonts w:hint="eastAsia"/>
        </w:rPr>
        <w:t>楮原典子</w:t>
      </w:r>
      <w:r w:rsidR="00A20082">
        <w:rPr>
          <w:rFonts w:hint="eastAsia"/>
        </w:rPr>
        <w:t>、</w:t>
      </w:r>
      <w:r>
        <w:rPr>
          <w:rFonts w:hint="eastAsia"/>
        </w:rPr>
        <w:t>倉信敬</w:t>
      </w:r>
      <w:r w:rsidR="00A20082">
        <w:rPr>
          <w:rFonts w:hint="eastAsia"/>
        </w:rPr>
        <w:t>、</w:t>
      </w:r>
      <w:r>
        <w:rPr>
          <w:rFonts w:hint="eastAsia"/>
        </w:rPr>
        <w:t>中村佳紀</w:t>
      </w:r>
    </w:p>
    <w:p w14:paraId="5E6BC70C" w14:textId="77777777" w:rsidR="008036BF" w:rsidRDefault="008036BF" w:rsidP="008036BF">
      <w:r>
        <w:rPr>
          <w:rFonts w:hint="eastAsia"/>
        </w:rPr>
        <w:t xml:space="preserve">　　坂本悦子</w:t>
      </w:r>
      <w:r w:rsidR="00A20082">
        <w:rPr>
          <w:rFonts w:hint="eastAsia"/>
        </w:rPr>
        <w:t>、</w:t>
      </w:r>
      <w:r>
        <w:rPr>
          <w:rFonts w:hint="eastAsia"/>
        </w:rPr>
        <w:t>河毛寛</w:t>
      </w:r>
      <w:r w:rsidR="00A20082">
        <w:rPr>
          <w:rFonts w:hint="eastAsia"/>
        </w:rPr>
        <w:t>、</w:t>
      </w:r>
      <w:r>
        <w:rPr>
          <w:rFonts w:hint="eastAsia"/>
        </w:rPr>
        <w:t>西尾純</w:t>
      </w:r>
      <w:r w:rsidR="00A20082">
        <w:rPr>
          <w:rFonts w:hint="eastAsia"/>
        </w:rPr>
        <w:t>、</w:t>
      </w:r>
      <w:r>
        <w:rPr>
          <w:rFonts w:hint="eastAsia"/>
        </w:rPr>
        <w:t>奥谷仁美</w:t>
      </w:r>
      <w:r w:rsidR="00A20082">
        <w:rPr>
          <w:rFonts w:hint="eastAsia"/>
        </w:rPr>
        <w:t>、</w:t>
      </w:r>
      <w:r>
        <w:rPr>
          <w:rFonts w:hint="eastAsia"/>
        </w:rPr>
        <w:t>荻原元春</w:t>
      </w:r>
      <w:r w:rsidR="00A20082">
        <w:rPr>
          <w:rFonts w:hint="eastAsia"/>
        </w:rPr>
        <w:t>、</w:t>
      </w:r>
      <w:r>
        <w:rPr>
          <w:rFonts w:hint="eastAsia"/>
        </w:rPr>
        <w:t>坂本綾子</w:t>
      </w:r>
    </w:p>
    <w:p w14:paraId="67BFF218" w14:textId="77777777" w:rsidR="008036BF" w:rsidRDefault="008036BF" w:rsidP="008036BF">
      <w:r>
        <w:rPr>
          <w:rFonts w:hint="eastAsia"/>
        </w:rPr>
        <w:t xml:space="preserve">　［事務局］３名</w:t>
      </w:r>
    </w:p>
    <w:p w14:paraId="49B781A6" w14:textId="77777777" w:rsidR="008036BF" w:rsidRDefault="008036BF">
      <w:r>
        <w:rPr>
          <w:rFonts w:hint="eastAsia"/>
        </w:rPr>
        <w:t xml:space="preserve">　　野際支所長、九鬼副支所長、平尾地域振興課長補佐</w:t>
      </w:r>
    </w:p>
    <w:p w14:paraId="1FF58B9B" w14:textId="77777777" w:rsidR="008036BF" w:rsidRPr="008036BF" w:rsidRDefault="008036BF"/>
    <w:p w14:paraId="29F98C08" w14:textId="77777777" w:rsidR="008036BF" w:rsidRDefault="008036BF">
      <w:r>
        <w:rPr>
          <w:rFonts w:hint="eastAsia"/>
        </w:rPr>
        <w:t>【用瀬地域】</w:t>
      </w:r>
    </w:p>
    <w:p w14:paraId="657DD6C3" w14:textId="77777777" w:rsidR="008036BF" w:rsidRDefault="008036BF">
      <w:r>
        <w:rPr>
          <w:rFonts w:hint="eastAsia"/>
        </w:rPr>
        <w:t xml:space="preserve">　［出席委員］１０名</w:t>
      </w:r>
    </w:p>
    <w:p w14:paraId="27A4D819" w14:textId="77777777" w:rsidR="00C432F1" w:rsidRDefault="008036BF" w:rsidP="008036BF">
      <w:r>
        <w:rPr>
          <w:rFonts w:hint="eastAsia"/>
        </w:rPr>
        <w:t xml:space="preserve">　　西川功美</w:t>
      </w:r>
      <w:r w:rsidR="00A20082">
        <w:rPr>
          <w:rFonts w:hint="eastAsia"/>
        </w:rPr>
        <w:t>、</w:t>
      </w:r>
      <w:r>
        <w:rPr>
          <w:rFonts w:hint="eastAsia"/>
        </w:rPr>
        <w:t>平井育子</w:t>
      </w:r>
      <w:r w:rsidR="00A20082">
        <w:rPr>
          <w:rFonts w:hint="eastAsia"/>
        </w:rPr>
        <w:t>、</w:t>
      </w:r>
      <w:r>
        <w:rPr>
          <w:rFonts w:hint="eastAsia"/>
        </w:rPr>
        <w:t>山本愼介</w:t>
      </w:r>
      <w:r w:rsidR="00A20082">
        <w:rPr>
          <w:rFonts w:hint="eastAsia"/>
        </w:rPr>
        <w:t>、</w:t>
      </w:r>
      <w:r>
        <w:rPr>
          <w:rFonts w:hint="eastAsia"/>
        </w:rPr>
        <w:t>西村正雄</w:t>
      </w:r>
      <w:r w:rsidR="00A20082">
        <w:rPr>
          <w:rFonts w:hint="eastAsia"/>
        </w:rPr>
        <w:t>、</w:t>
      </w:r>
      <w:r>
        <w:rPr>
          <w:rFonts w:hint="eastAsia"/>
        </w:rPr>
        <w:t>西村隆義</w:t>
      </w:r>
      <w:r w:rsidR="00C432F1">
        <w:rPr>
          <w:rFonts w:hint="eastAsia"/>
        </w:rPr>
        <w:t>、</w:t>
      </w:r>
      <w:r>
        <w:rPr>
          <w:rFonts w:hint="eastAsia"/>
        </w:rPr>
        <w:t>広田弥一郎</w:t>
      </w:r>
    </w:p>
    <w:p w14:paraId="7A030814" w14:textId="77777777" w:rsidR="008036BF" w:rsidRDefault="00C432F1" w:rsidP="008036BF">
      <w:r>
        <w:rPr>
          <w:rFonts w:hint="eastAsia"/>
        </w:rPr>
        <w:t xml:space="preserve">　　</w:t>
      </w:r>
      <w:r w:rsidR="008036BF">
        <w:rPr>
          <w:rFonts w:hint="eastAsia"/>
        </w:rPr>
        <w:t>岸本美鈴</w:t>
      </w:r>
      <w:r w:rsidR="00A20082">
        <w:rPr>
          <w:rFonts w:hint="eastAsia"/>
        </w:rPr>
        <w:t>、</w:t>
      </w:r>
      <w:r w:rsidR="008036BF">
        <w:rPr>
          <w:rFonts w:hint="eastAsia"/>
        </w:rPr>
        <w:t>福山裕正</w:t>
      </w:r>
      <w:r w:rsidR="00A20082">
        <w:rPr>
          <w:rFonts w:hint="eastAsia"/>
        </w:rPr>
        <w:t>、</w:t>
      </w:r>
      <w:r w:rsidR="008036BF">
        <w:rPr>
          <w:rFonts w:hint="eastAsia"/>
        </w:rPr>
        <w:t>中村史生</w:t>
      </w:r>
      <w:r w:rsidR="00A20082">
        <w:rPr>
          <w:rFonts w:hint="eastAsia"/>
        </w:rPr>
        <w:t>、</w:t>
      </w:r>
      <w:r w:rsidR="008036BF">
        <w:rPr>
          <w:rFonts w:hint="eastAsia"/>
        </w:rPr>
        <w:t>亀谷幸子</w:t>
      </w:r>
    </w:p>
    <w:p w14:paraId="6159CEAA" w14:textId="77777777" w:rsidR="008036BF" w:rsidRDefault="008036BF" w:rsidP="008036BF">
      <w:r>
        <w:rPr>
          <w:rFonts w:hint="eastAsia"/>
        </w:rPr>
        <w:t xml:space="preserve">　［事務局］３名</w:t>
      </w:r>
    </w:p>
    <w:p w14:paraId="4D5A4312" w14:textId="77777777" w:rsidR="008036BF" w:rsidRDefault="008036BF">
      <w:r>
        <w:rPr>
          <w:rFonts w:hint="eastAsia"/>
        </w:rPr>
        <w:t xml:space="preserve">　　田中支所長、沖田副支所長、堀場地域振興課長補佐</w:t>
      </w:r>
    </w:p>
    <w:p w14:paraId="1ACBF849" w14:textId="77777777" w:rsidR="008036BF" w:rsidRDefault="008036BF"/>
    <w:p w14:paraId="1E00CDD5" w14:textId="77777777" w:rsidR="008036BF" w:rsidRPr="00A20082" w:rsidRDefault="008036BF">
      <w:r w:rsidRPr="00A20082">
        <w:rPr>
          <w:rFonts w:hint="eastAsia"/>
        </w:rPr>
        <w:t>【佐治地域】</w:t>
      </w:r>
    </w:p>
    <w:p w14:paraId="1FE51888" w14:textId="77777777" w:rsidR="00FF0B1E" w:rsidRPr="00A20082" w:rsidRDefault="008036BF">
      <w:r w:rsidRPr="00A20082">
        <w:rPr>
          <w:rFonts w:hint="eastAsia"/>
        </w:rPr>
        <w:t xml:space="preserve">　</w:t>
      </w:r>
      <w:r w:rsidR="00FC3AFD" w:rsidRPr="00A20082">
        <w:rPr>
          <w:rFonts w:hint="eastAsia"/>
        </w:rPr>
        <w:t>［出席委員］</w:t>
      </w:r>
      <w:r w:rsidRPr="00A20082">
        <w:rPr>
          <w:rFonts w:hint="eastAsia"/>
        </w:rPr>
        <w:t>８</w:t>
      </w:r>
      <w:r w:rsidR="000D3DF5" w:rsidRPr="00A20082">
        <w:rPr>
          <w:rFonts w:hint="eastAsia"/>
        </w:rPr>
        <w:t>名</w:t>
      </w:r>
    </w:p>
    <w:p w14:paraId="32EADD11" w14:textId="77777777" w:rsidR="00C432F1" w:rsidRDefault="00FF0B1E" w:rsidP="00B247D2">
      <w:r w:rsidRPr="00A20082">
        <w:rPr>
          <w:rFonts w:hint="eastAsia"/>
        </w:rPr>
        <w:t xml:space="preserve">　</w:t>
      </w:r>
      <w:r w:rsidR="00A20082" w:rsidRPr="00A20082">
        <w:rPr>
          <w:rFonts w:hint="eastAsia"/>
        </w:rPr>
        <w:t xml:space="preserve">　</w:t>
      </w:r>
      <w:r w:rsidR="00E1052E" w:rsidRPr="00A20082">
        <w:rPr>
          <w:rFonts w:hint="eastAsia"/>
        </w:rPr>
        <w:t>上田</w:t>
      </w:r>
      <w:r w:rsidR="003363D8" w:rsidRPr="00A20082">
        <w:rPr>
          <w:rFonts w:hint="eastAsia"/>
        </w:rPr>
        <w:t>喜清、</w:t>
      </w:r>
      <w:r w:rsidR="00B247D2" w:rsidRPr="00A20082">
        <w:rPr>
          <w:rFonts w:hint="eastAsia"/>
        </w:rPr>
        <w:t>福安修</w:t>
      </w:r>
      <w:r w:rsidR="003363D8" w:rsidRPr="00A20082">
        <w:rPr>
          <w:rFonts w:hint="eastAsia"/>
        </w:rPr>
        <w:t>、岡村裕司、</w:t>
      </w:r>
      <w:r w:rsidR="00A20082" w:rsidRPr="00A20082">
        <w:rPr>
          <w:rFonts w:hint="eastAsia"/>
        </w:rPr>
        <w:t>小林穂奈美</w:t>
      </w:r>
      <w:r w:rsidR="00C432F1">
        <w:rPr>
          <w:rFonts w:hint="eastAsia"/>
        </w:rPr>
        <w:t>、</w:t>
      </w:r>
      <w:r w:rsidR="003363D8" w:rsidRPr="00A20082">
        <w:rPr>
          <w:rFonts w:hint="eastAsia"/>
        </w:rPr>
        <w:t>西尾寛茂、竹内むつ子</w:t>
      </w:r>
    </w:p>
    <w:p w14:paraId="772FAFD6" w14:textId="77777777" w:rsidR="00FF0B1E" w:rsidRPr="00A20082" w:rsidRDefault="00C432F1" w:rsidP="00B247D2">
      <w:r>
        <w:rPr>
          <w:rFonts w:hint="eastAsia"/>
        </w:rPr>
        <w:t xml:space="preserve">　　</w:t>
      </w:r>
      <w:r w:rsidR="00365746" w:rsidRPr="00A20082">
        <w:rPr>
          <w:rFonts w:hint="eastAsia"/>
        </w:rPr>
        <w:t>阿久津奈穂子</w:t>
      </w:r>
      <w:r w:rsidR="008036BF" w:rsidRPr="00A20082">
        <w:rPr>
          <w:rFonts w:hint="eastAsia"/>
        </w:rPr>
        <w:t>、福安道則</w:t>
      </w:r>
    </w:p>
    <w:p w14:paraId="7B799CB3" w14:textId="77777777" w:rsidR="000D3DF5" w:rsidRPr="00A20082" w:rsidRDefault="00A20082">
      <w:r w:rsidRPr="00A20082">
        <w:rPr>
          <w:rFonts w:hint="eastAsia"/>
        </w:rPr>
        <w:t xml:space="preserve">　</w:t>
      </w:r>
      <w:r w:rsidR="00FC3AFD" w:rsidRPr="00A20082">
        <w:rPr>
          <w:rFonts w:hint="eastAsia"/>
        </w:rPr>
        <w:t>［事務局］</w:t>
      </w:r>
      <w:r w:rsidRPr="00A20082">
        <w:rPr>
          <w:rFonts w:hint="eastAsia"/>
        </w:rPr>
        <w:t>３</w:t>
      </w:r>
      <w:r w:rsidR="000D3DF5" w:rsidRPr="00A20082">
        <w:rPr>
          <w:rFonts w:hint="eastAsia"/>
        </w:rPr>
        <w:t>名</w:t>
      </w:r>
    </w:p>
    <w:p w14:paraId="037D77E4" w14:textId="77777777" w:rsidR="00FF0B1E" w:rsidRPr="00A20082" w:rsidRDefault="000D3DF5">
      <w:r w:rsidRPr="00A20082">
        <w:rPr>
          <w:rFonts w:hint="eastAsia"/>
        </w:rPr>
        <w:t xml:space="preserve">　</w:t>
      </w:r>
      <w:r w:rsidR="00A20082" w:rsidRPr="00A20082">
        <w:rPr>
          <w:rFonts w:hint="eastAsia"/>
        </w:rPr>
        <w:t xml:space="preserve">　</w:t>
      </w:r>
      <w:r w:rsidRPr="00A20082">
        <w:rPr>
          <w:rFonts w:hint="eastAsia"/>
        </w:rPr>
        <w:t>西尾支所長、竹本副支所</w:t>
      </w:r>
      <w:r w:rsidR="00A20082" w:rsidRPr="00A20082">
        <w:rPr>
          <w:rFonts w:hint="eastAsia"/>
        </w:rPr>
        <w:t>、</w:t>
      </w:r>
      <w:r w:rsidR="00595FEA" w:rsidRPr="00A20082">
        <w:rPr>
          <w:rFonts w:hint="eastAsia"/>
        </w:rPr>
        <w:t>青木地域振興課長補佐</w:t>
      </w:r>
    </w:p>
    <w:p w14:paraId="7F6D18DA" w14:textId="77777777" w:rsidR="00595FEA" w:rsidRDefault="00595FEA"/>
    <w:p w14:paraId="175F57C9" w14:textId="77777777" w:rsidR="00C432F1" w:rsidRDefault="00C432F1">
      <w:r>
        <w:rPr>
          <w:rFonts w:hint="eastAsia"/>
        </w:rPr>
        <w:t>【鳥取県東部広域管理組合】</w:t>
      </w:r>
    </w:p>
    <w:p w14:paraId="3FB785C6" w14:textId="77777777" w:rsidR="00C432F1" w:rsidRDefault="00C432F1">
      <w:r>
        <w:rPr>
          <w:rFonts w:hint="eastAsia"/>
        </w:rPr>
        <w:t xml:space="preserve">　　遠藤次長、前田課長補佐、東田調整官</w:t>
      </w:r>
    </w:p>
    <w:p w14:paraId="7E93C8E7" w14:textId="77777777" w:rsidR="00C432F1" w:rsidRDefault="00C432F1"/>
    <w:p w14:paraId="068F4D2B" w14:textId="77777777" w:rsidR="00C432F1" w:rsidRPr="00C432F1" w:rsidRDefault="00C432F1">
      <w:r>
        <w:rPr>
          <w:rFonts w:hint="eastAsia"/>
        </w:rPr>
        <w:t>【企業立地・支援課】</w:t>
      </w:r>
    </w:p>
    <w:p w14:paraId="429018DA" w14:textId="77777777" w:rsidR="00C432F1" w:rsidRDefault="00C432F1">
      <w:r>
        <w:rPr>
          <w:rFonts w:hint="eastAsia"/>
        </w:rPr>
        <w:t xml:space="preserve">　　坂本参事、西田課長補佐</w:t>
      </w:r>
    </w:p>
    <w:p w14:paraId="2D163FCF" w14:textId="77777777" w:rsidR="00C432F1" w:rsidRDefault="00C432F1"/>
    <w:p w14:paraId="499AAF28" w14:textId="77777777" w:rsidR="00C432F1" w:rsidRDefault="00C432F1">
      <w:r>
        <w:rPr>
          <w:rFonts w:hint="eastAsia"/>
        </w:rPr>
        <w:t>【生涯学習・スポーツ課】</w:t>
      </w:r>
    </w:p>
    <w:p w14:paraId="4E3E6BE5" w14:textId="77777777" w:rsidR="00C432F1" w:rsidRDefault="00C432F1">
      <w:r>
        <w:rPr>
          <w:rFonts w:hint="eastAsia"/>
        </w:rPr>
        <w:t xml:space="preserve">　　山本主幹</w:t>
      </w:r>
    </w:p>
    <w:p w14:paraId="4BBE0C47" w14:textId="77777777" w:rsidR="00C432F1" w:rsidRDefault="00C432F1">
      <w:pPr>
        <w:widowControl/>
        <w:jc w:val="left"/>
      </w:pPr>
      <w:r>
        <w:br w:type="page"/>
      </w:r>
    </w:p>
    <w:p w14:paraId="54E9E2B3" w14:textId="77777777" w:rsidR="00595FEA" w:rsidRDefault="00FC3AFD">
      <w:r>
        <w:rPr>
          <w:rFonts w:hint="eastAsia"/>
        </w:rPr>
        <w:lastRenderedPageBreak/>
        <w:t>［日程］</w:t>
      </w:r>
    </w:p>
    <w:p w14:paraId="2BAABDE0" w14:textId="77777777" w:rsidR="006774F1" w:rsidRDefault="006774F1" w:rsidP="006774F1">
      <w:r>
        <w:rPr>
          <w:rFonts w:hint="eastAsia"/>
        </w:rPr>
        <w:t>１．開　　会</w:t>
      </w:r>
    </w:p>
    <w:p w14:paraId="504313D7" w14:textId="77777777" w:rsidR="006774F1" w:rsidRDefault="006774F1" w:rsidP="006774F1">
      <w:r>
        <w:rPr>
          <w:rFonts w:hint="eastAsia"/>
        </w:rPr>
        <w:t>２．あいさつ</w:t>
      </w:r>
    </w:p>
    <w:p w14:paraId="385CF44D" w14:textId="77777777" w:rsidR="006774F1" w:rsidRDefault="006774F1" w:rsidP="006774F1">
      <w:r>
        <w:rPr>
          <w:rFonts w:hint="eastAsia"/>
        </w:rPr>
        <w:t>３．協議・報告事項</w:t>
      </w:r>
    </w:p>
    <w:p w14:paraId="6114F59A" w14:textId="77777777" w:rsidR="006774F1" w:rsidRDefault="006774F1" w:rsidP="006774F1">
      <w:r>
        <w:rPr>
          <w:rFonts w:hint="eastAsia"/>
        </w:rPr>
        <w:t>（１）新可燃物処理施設の整備状況について　……　資料１</w:t>
      </w:r>
    </w:p>
    <w:p w14:paraId="7C1F07A8" w14:textId="77777777" w:rsidR="006774F1" w:rsidRDefault="006774F1" w:rsidP="006774F1">
      <w:r>
        <w:rPr>
          <w:rFonts w:hint="eastAsia"/>
        </w:rPr>
        <w:t>（２）山手・布袋工業団地の整備状況について　……　資料２</w:t>
      </w:r>
    </w:p>
    <w:p w14:paraId="4D75BBC1" w14:textId="77777777" w:rsidR="006774F1" w:rsidRDefault="006774F1" w:rsidP="006774F1">
      <w:r>
        <w:rPr>
          <w:rFonts w:hint="eastAsia"/>
        </w:rPr>
        <w:t>（３）教育委員会分室管理施設の指定管理者制度導入について　……　資料３</w:t>
      </w:r>
    </w:p>
    <w:p w14:paraId="38B0C18B" w14:textId="77777777" w:rsidR="006774F1" w:rsidRDefault="006774F1" w:rsidP="006774F1">
      <w:r>
        <w:rPr>
          <w:rFonts w:hint="eastAsia"/>
        </w:rPr>
        <w:t>（４）３町会長による視察報告について</w:t>
      </w:r>
    </w:p>
    <w:p w14:paraId="6FFDB095" w14:textId="77777777" w:rsidR="006774F1" w:rsidRDefault="006774F1" w:rsidP="006774F1">
      <w:r>
        <w:rPr>
          <w:rFonts w:hint="eastAsia"/>
        </w:rPr>
        <w:t>（５）星取県の取組について　……　資料４</w:t>
      </w:r>
    </w:p>
    <w:p w14:paraId="726C4215" w14:textId="77777777" w:rsidR="006774F1" w:rsidRDefault="006774F1" w:rsidP="006774F1">
      <w:r>
        <w:rPr>
          <w:rFonts w:hint="eastAsia"/>
        </w:rPr>
        <w:t>（６）意見交換</w:t>
      </w:r>
    </w:p>
    <w:p w14:paraId="3E300682" w14:textId="77777777" w:rsidR="006774F1" w:rsidRDefault="006774F1" w:rsidP="006774F1">
      <w:r>
        <w:rPr>
          <w:rFonts w:hint="eastAsia"/>
        </w:rPr>
        <w:t>（７）その他</w:t>
      </w:r>
    </w:p>
    <w:p w14:paraId="53766BD6" w14:textId="77777777" w:rsidR="00595FEA" w:rsidRDefault="006774F1" w:rsidP="006774F1">
      <w:r>
        <w:rPr>
          <w:rFonts w:hint="eastAsia"/>
        </w:rPr>
        <w:t>４. 閉　　会</w:t>
      </w:r>
    </w:p>
    <w:p w14:paraId="0113DCF1" w14:textId="77777777" w:rsidR="00595FEA" w:rsidRDefault="00595FEA">
      <w:pPr>
        <w:widowControl/>
        <w:jc w:val="left"/>
      </w:pPr>
    </w:p>
    <w:p w14:paraId="720FC81D" w14:textId="77777777" w:rsidR="00B15D2D" w:rsidRDefault="00FC3AFD">
      <w:r>
        <w:rPr>
          <w:rFonts w:hint="eastAsia"/>
        </w:rPr>
        <w:t>［議事概要］</w:t>
      </w:r>
    </w:p>
    <w:p w14:paraId="627CF413" w14:textId="77777777" w:rsidR="006774F1" w:rsidRPr="006774F1" w:rsidRDefault="00B247D2" w:rsidP="00FC3AFD">
      <w:r w:rsidRPr="006774F1">
        <w:rPr>
          <w:rFonts w:hint="eastAsia"/>
        </w:rPr>
        <w:t>３</w:t>
      </w:r>
      <w:r w:rsidR="00FC3AFD" w:rsidRPr="006774F1">
        <w:rPr>
          <w:rFonts w:hint="eastAsia"/>
        </w:rPr>
        <w:t>．協議・報告事項</w:t>
      </w:r>
    </w:p>
    <w:p w14:paraId="6EAC65B9" w14:textId="77777777" w:rsidR="006774F1" w:rsidRPr="006774F1" w:rsidRDefault="006774F1" w:rsidP="006774F1">
      <w:r w:rsidRPr="006774F1">
        <w:rPr>
          <w:rFonts w:hint="eastAsia"/>
        </w:rPr>
        <w:t>（１）新可燃物処理施設の整備状況について</w:t>
      </w:r>
    </w:p>
    <w:p w14:paraId="66C76ED4" w14:textId="77777777" w:rsidR="006774F1" w:rsidRPr="006774F1" w:rsidRDefault="006774F1" w:rsidP="006774F1">
      <w:r w:rsidRPr="006774F1">
        <w:rPr>
          <w:rFonts w:hint="eastAsia"/>
        </w:rPr>
        <w:t>【事務局】資料を説明</w:t>
      </w:r>
    </w:p>
    <w:p w14:paraId="0BF3A857" w14:textId="77777777" w:rsidR="006774F1" w:rsidRDefault="006774F1" w:rsidP="006774F1">
      <w:r w:rsidRPr="006774F1">
        <w:rPr>
          <w:rFonts w:hint="eastAsia"/>
        </w:rPr>
        <w:t>【委　員】</w:t>
      </w:r>
      <w:r>
        <w:rPr>
          <w:rFonts w:hint="eastAsia"/>
        </w:rPr>
        <w:t>①焼却ゴミはどの程度減るのか。</w:t>
      </w:r>
    </w:p>
    <w:p w14:paraId="1D8DC59C" w14:textId="77777777" w:rsidR="006774F1" w:rsidRDefault="006774F1" w:rsidP="006774F1">
      <w:pPr>
        <w:ind w:firstLineChars="500" w:firstLine="1169"/>
      </w:pPr>
      <w:r>
        <w:rPr>
          <w:rFonts w:hint="eastAsia"/>
        </w:rPr>
        <w:t>②また、合併特例債は使えるのか。</w:t>
      </w:r>
    </w:p>
    <w:p w14:paraId="62E2A765" w14:textId="77777777" w:rsidR="006774F1" w:rsidRDefault="006774F1" w:rsidP="006774F1">
      <w:pPr>
        <w:ind w:left="1403" w:hangingChars="600" w:hanging="1403"/>
      </w:pPr>
      <w:r>
        <w:rPr>
          <w:rFonts w:hint="eastAsia"/>
        </w:rPr>
        <w:t>【事務局】①焼却することによりゴミ</w:t>
      </w:r>
      <w:r w:rsidRPr="00417DA3">
        <w:rPr>
          <w:rFonts w:hint="eastAsia"/>
        </w:rPr>
        <w:t>は１割程度に減</w:t>
      </w:r>
      <w:r>
        <w:rPr>
          <w:rFonts w:hint="eastAsia"/>
        </w:rPr>
        <w:t>ります。また、その焼却灰は伏野の最終処分場で埋立処分にします。</w:t>
      </w:r>
    </w:p>
    <w:p w14:paraId="2C3CB099" w14:textId="77777777" w:rsidR="006774F1" w:rsidRPr="006774F1" w:rsidRDefault="006774F1" w:rsidP="006774F1">
      <w:pPr>
        <w:ind w:leftChars="500" w:left="1403" w:hangingChars="100" w:hanging="234"/>
      </w:pPr>
      <w:r>
        <w:rPr>
          <w:rFonts w:hint="eastAsia"/>
        </w:rPr>
        <w:t>②合併特例債は、平成３１年度までしか使えないので、その後は過疎債等、有利な財源を探す必要があります。</w:t>
      </w:r>
    </w:p>
    <w:p w14:paraId="2F4FAE6E" w14:textId="77777777" w:rsidR="006774F1" w:rsidRDefault="006774F1" w:rsidP="006774F1">
      <w:r>
        <w:rPr>
          <w:rFonts w:hint="eastAsia"/>
        </w:rPr>
        <w:t>【委　員】国英地区との排気ガスの協定は、今後</w:t>
      </w:r>
      <w:r w:rsidR="008E29A3">
        <w:rPr>
          <w:rFonts w:hint="eastAsia"/>
        </w:rPr>
        <w:t>変更する</w:t>
      </w:r>
      <w:r>
        <w:rPr>
          <w:rFonts w:hint="eastAsia"/>
        </w:rPr>
        <w:t>ことはないのか。</w:t>
      </w:r>
    </w:p>
    <w:p w14:paraId="1EE38B6D" w14:textId="77777777" w:rsidR="006774F1" w:rsidRDefault="006774F1" w:rsidP="008E29A3">
      <w:pPr>
        <w:ind w:left="1169" w:hangingChars="500" w:hanging="1169"/>
      </w:pPr>
      <w:r>
        <w:rPr>
          <w:rFonts w:hint="eastAsia"/>
        </w:rPr>
        <w:t>【事務局】当面、今の協定でいくが、法律の基準がより厳しくなる</w:t>
      </w:r>
      <w:r w:rsidR="008E29A3">
        <w:rPr>
          <w:rFonts w:hint="eastAsia"/>
        </w:rPr>
        <w:t>などにより変更することはあります。</w:t>
      </w:r>
    </w:p>
    <w:p w14:paraId="1A68A9CB" w14:textId="77777777" w:rsidR="008E29A3" w:rsidRPr="006774F1" w:rsidRDefault="008E29A3" w:rsidP="008E29A3">
      <w:pPr>
        <w:ind w:left="1169" w:hangingChars="500" w:hanging="1169"/>
      </w:pPr>
    </w:p>
    <w:p w14:paraId="3C469861" w14:textId="77777777" w:rsidR="006774F1" w:rsidRPr="006774F1" w:rsidRDefault="006774F1" w:rsidP="006774F1">
      <w:r w:rsidRPr="006774F1">
        <w:rPr>
          <w:rFonts w:hint="eastAsia"/>
        </w:rPr>
        <w:t>（２）山手・布袋工業団地の整備状況について</w:t>
      </w:r>
    </w:p>
    <w:p w14:paraId="7B508D96" w14:textId="77777777" w:rsidR="00E1268E" w:rsidRPr="006774F1" w:rsidRDefault="00E1268E" w:rsidP="00E1268E">
      <w:r w:rsidRPr="006774F1">
        <w:rPr>
          <w:rFonts w:hint="eastAsia"/>
        </w:rPr>
        <w:t>【事務局】資料を説明</w:t>
      </w:r>
    </w:p>
    <w:p w14:paraId="5C54B737" w14:textId="77777777" w:rsidR="006774F1" w:rsidRDefault="008E29A3" w:rsidP="006774F1">
      <w:r>
        <w:rPr>
          <w:rFonts w:hint="eastAsia"/>
        </w:rPr>
        <w:t>【委　員】山手工業団地の工事中は、可燃物処理場の工事車両が通れないのではないか。</w:t>
      </w:r>
    </w:p>
    <w:p w14:paraId="39059F68" w14:textId="77777777" w:rsidR="008E29A3" w:rsidRPr="006774F1" w:rsidRDefault="008E29A3" w:rsidP="006774F1">
      <w:r>
        <w:rPr>
          <w:rFonts w:hint="eastAsia"/>
        </w:rPr>
        <w:t>【事務局】可燃物処理場の工事車両は、工業団地を通らないため、問題はありません。</w:t>
      </w:r>
    </w:p>
    <w:p w14:paraId="27C13E3C" w14:textId="77777777" w:rsidR="006774F1" w:rsidRPr="008E29A3" w:rsidRDefault="006774F1" w:rsidP="006774F1"/>
    <w:p w14:paraId="3B7D5B63" w14:textId="77777777" w:rsidR="006774F1" w:rsidRPr="006774F1" w:rsidRDefault="006774F1" w:rsidP="006774F1">
      <w:r w:rsidRPr="006774F1">
        <w:rPr>
          <w:rFonts w:hint="eastAsia"/>
        </w:rPr>
        <w:t>（３）教育委員会分室管理施設の指定管理者制度導入について</w:t>
      </w:r>
    </w:p>
    <w:p w14:paraId="5327CBC4" w14:textId="77777777" w:rsidR="00E1268E" w:rsidRPr="006774F1" w:rsidRDefault="00E1268E" w:rsidP="00E1268E">
      <w:r w:rsidRPr="006774F1">
        <w:rPr>
          <w:rFonts w:hint="eastAsia"/>
        </w:rPr>
        <w:t>【事務局】資料を説明</w:t>
      </w:r>
    </w:p>
    <w:p w14:paraId="38C10023" w14:textId="77777777" w:rsidR="006774F1" w:rsidRDefault="008E29A3" w:rsidP="007D646C">
      <w:pPr>
        <w:ind w:left="1169" w:hangingChars="500" w:hanging="1169"/>
      </w:pPr>
      <w:r>
        <w:rPr>
          <w:rFonts w:hint="eastAsia"/>
        </w:rPr>
        <w:t>【委　員】河原の体育館は、</w:t>
      </w:r>
      <w:r w:rsidR="007D646C">
        <w:rPr>
          <w:rFonts w:hint="eastAsia"/>
        </w:rPr>
        <w:t>老朽化し傷みが激しいが、修繕しないまま指定管理者を募集するのか。</w:t>
      </w:r>
    </w:p>
    <w:p w14:paraId="5F2F01B3" w14:textId="77777777" w:rsidR="007D646C" w:rsidRDefault="007D646C" w:rsidP="007D646C">
      <w:pPr>
        <w:ind w:left="1169" w:hangingChars="500" w:hanging="1169"/>
      </w:pPr>
      <w:r>
        <w:rPr>
          <w:rFonts w:hint="eastAsia"/>
        </w:rPr>
        <w:t>【事務局】小修繕はするが、大きな修繕は財政的に難しいと考えています。</w:t>
      </w:r>
    </w:p>
    <w:p w14:paraId="296118B4" w14:textId="77777777" w:rsidR="007D646C" w:rsidRDefault="007D646C" w:rsidP="007D646C">
      <w:pPr>
        <w:ind w:left="1169" w:hangingChars="500" w:hanging="1169"/>
      </w:pPr>
      <w:r>
        <w:rPr>
          <w:rFonts w:hint="eastAsia"/>
        </w:rPr>
        <w:t>【委　員】よりきめ細かな対応を考えると、指定管理者は、</w:t>
      </w:r>
      <w:r w:rsidR="00AF20DC">
        <w:rPr>
          <w:rFonts w:hint="eastAsia"/>
        </w:rPr>
        <w:t>近くの人にすべきである。</w:t>
      </w:r>
    </w:p>
    <w:p w14:paraId="0CFD81B8" w14:textId="77777777" w:rsidR="00AF20DC" w:rsidRPr="006774F1" w:rsidRDefault="00AF20DC" w:rsidP="007D646C">
      <w:pPr>
        <w:ind w:left="1169" w:hangingChars="500" w:hanging="1169"/>
      </w:pPr>
      <w:r>
        <w:rPr>
          <w:rFonts w:hint="eastAsia"/>
        </w:rPr>
        <w:t>【事務局】</w:t>
      </w:r>
      <w:r w:rsidR="00D0537B">
        <w:rPr>
          <w:rFonts w:hint="eastAsia"/>
        </w:rPr>
        <w:t>指定管理者の選考においては、</w:t>
      </w:r>
      <w:r>
        <w:rPr>
          <w:rFonts w:hint="eastAsia"/>
        </w:rPr>
        <w:t>地元の人など近くでよりきめ細かな対応ができる人となるよう十分考慮します。</w:t>
      </w:r>
    </w:p>
    <w:p w14:paraId="74661887" w14:textId="77777777" w:rsidR="006774F1" w:rsidRDefault="00AF20DC" w:rsidP="006774F1">
      <w:r>
        <w:rPr>
          <w:rFonts w:hint="eastAsia"/>
        </w:rPr>
        <w:lastRenderedPageBreak/>
        <w:t>【委　員】指定管理制度導入後</w:t>
      </w:r>
      <w:r w:rsidR="00D0537B">
        <w:rPr>
          <w:rFonts w:hint="eastAsia"/>
        </w:rPr>
        <w:t>、避難所等</w:t>
      </w:r>
      <w:r>
        <w:rPr>
          <w:rFonts w:hint="eastAsia"/>
        </w:rPr>
        <w:t>の災害時の対応はどうなるのか。</w:t>
      </w:r>
    </w:p>
    <w:p w14:paraId="0BC7E516" w14:textId="77777777" w:rsidR="00AF20DC" w:rsidRDefault="00AF20DC" w:rsidP="006774F1">
      <w:r>
        <w:rPr>
          <w:rFonts w:hint="eastAsia"/>
        </w:rPr>
        <w:t>【事務局】災害時は、避難所等としての市の使用を優先します。</w:t>
      </w:r>
    </w:p>
    <w:p w14:paraId="0EAC4228" w14:textId="77777777" w:rsidR="00AF20DC" w:rsidRDefault="00AF20DC" w:rsidP="00AF20DC">
      <w:pPr>
        <w:ind w:left="1403" w:hangingChars="600" w:hanging="1403"/>
      </w:pPr>
      <w:r>
        <w:rPr>
          <w:rFonts w:hint="eastAsia"/>
        </w:rPr>
        <w:t>【委　員】①今回、４施設が指定管理の対象となっているが、４施設の選定の基準はどうか。</w:t>
      </w:r>
    </w:p>
    <w:p w14:paraId="01729EC0" w14:textId="77777777" w:rsidR="00AF20DC" w:rsidRDefault="00AF20DC" w:rsidP="00AF20DC">
      <w:pPr>
        <w:ind w:leftChars="500" w:left="1403" w:hangingChars="100" w:hanging="234"/>
      </w:pPr>
      <w:r>
        <w:rPr>
          <w:rFonts w:hint="eastAsia"/>
        </w:rPr>
        <w:t>②用瀬の体育館は対象となっていないがなぜか。</w:t>
      </w:r>
    </w:p>
    <w:p w14:paraId="2540D14B" w14:textId="77777777" w:rsidR="00AF20DC" w:rsidRDefault="00AF20DC" w:rsidP="00AF20DC">
      <w:pPr>
        <w:ind w:leftChars="500" w:left="1403" w:hangingChars="100" w:hanging="234"/>
      </w:pPr>
      <w:r>
        <w:rPr>
          <w:rFonts w:hint="eastAsia"/>
        </w:rPr>
        <w:t>③公共施設再配置計画</w:t>
      </w:r>
      <w:r w:rsidR="001212C7">
        <w:rPr>
          <w:rFonts w:hint="eastAsia"/>
        </w:rPr>
        <w:t>により更新する施設について指定管理を導入するのか。</w:t>
      </w:r>
    </w:p>
    <w:p w14:paraId="42A9DDCC" w14:textId="77777777" w:rsidR="004E67B5" w:rsidRPr="00DD649B" w:rsidRDefault="004E67B5" w:rsidP="004E67B5">
      <w:pPr>
        <w:ind w:left="1403" w:hangingChars="600" w:hanging="1403"/>
        <w:rPr>
          <w:color w:val="FF0000"/>
        </w:rPr>
      </w:pPr>
      <w:r>
        <w:rPr>
          <w:rFonts w:hint="eastAsia"/>
        </w:rPr>
        <w:t>【事務局】</w:t>
      </w:r>
      <w:r w:rsidRPr="00DD649B">
        <w:rPr>
          <w:rFonts w:hint="eastAsia"/>
          <w:color w:val="FF0000"/>
        </w:rPr>
        <w:t>①分室が管理している体育施設を中心に、利用実態等を考慮して選定を進めています。</w:t>
      </w:r>
    </w:p>
    <w:p w14:paraId="09AEBF41" w14:textId="77777777" w:rsidR="004E67B5" w:rsidRPr="00DD649B" w:rsidRDefault="004E67B5" w:rsidP="004E67B5">
      <w:pPr>
        <w:ind w:leftChars="500" w:left="1403" w:hangingChars="100" w:hanging="234"/>
        <w:rPr>
          <w:color w:val="FF0000"/>
        </w:rPr>
      </w:pPr>
      <w:r w:rsidRPr="00DD649B">
        <w:rPr>
          <w:rFonts w:hint="eastAsia"/>
          <w:color w:val="FF0000"/>
        </w:rPr>
        <w:t>②用瀬町勤労者体育センターは、地区体育館としての活用実態が主であり、今回は対象外とする予定です。</w:t>
      </w:r>
    </w:p>
    <w:p w14:paraId="0FEBDE35" w14:textId="77777777" w:rsidR="001212C7" w:rsidRDefault="001212C7" w:rsidP="001212C7">
      <w:pPr>
        <w:ind w:firstLineChars="500" w:firstLine="1169"/>
      </w:pPr>
      <w:r>
        <w:rPr>
          <w:rFonts w:hint="eastAsia"/>
        </w:rPr>
        <w:t>③公共施設再配置計画と指定管理は関係ありません。</w:t>
      </w:r>
    </w:p>
    <w:p w14:paraId="66B85691" w14:textId="77777777" w:rsidR="004958EB" w:rsidRDefault="004958EB" w:rsidP="006774F1"/>
    <w:p w14:paraId="48DDE52C" w14:textId="77777777" w:rsidR="006774F1" w:rsidRPr="006774F1" w:rsidRDefault="006774F1" w:rsidP="006774F1">
      <w:r w:rsidRPr="006774F1">
        <w:rPr>
          <w:rFonts w:hint="eastAsia"/>
        </w:rPr>
        <w:t>（４）３町会長による視察報告について</w:t>
      </w:r>
    </w:p>
    <w:p w14:paraId="03ADA36D" w14:textId="77777777" w:rsidR="006774F1" w:rsidRDefault="001212C7" w:rsidP="00082A75">
      <w:pPr>
        <w:ind w:left="1169" w:hangingChars="500" w:hanging="1169"/>
      </w:pPr>
      <w:r>
        <w:rPr>
          <w:rFonts w:hint="eastAsia"/>
        </w:rPr>
        <w:t>【委　員】河原</w:t>
      </w:r>
      <w:r w:rsidR="00E1268E">
        <w:rPr>
          <w:rFonts w:hint="eastAsia"/>
        </w:rPr>
        <w:t>地域</w:t>
      </w:r>
      <w:r>
        <w:rPr>
          <w:rFonts w:hint="eastAsia"/>
        </w:rPr>
        <w:t>は、７月１</w:t>
      </w:r>
      <w:r w:rsidR="00082A75">
        <w:rPr>
          <w:rFonts w:hint="eastAsia"/>
        </w:rPr>
        <w:t>９</w:t>
      </w:r>
      <w:r>
        <w:rPr>
          <w:rFonts w:hint="eastAsia"/>
        </w:rPr>
        <w:t>日に</w:t>
      </w:r>
      <w:r w:rsidR="00082A75">
        <w:rPr>
          <w:rFonts w:hint="eastAsia"/>
        </w:rPr>
        <w:t>島根県飯南町の島根県中山間地域研究センターに視察に行った。視察までに何回かセンターの職員に河原へ来てもらい分析をしてもらった。河原町の４地区のうち河原地区は年齢構成のバランスがいいが、他の３地区は少子高齢化の傾向が</w:t>
      </w:r>
      <w:r w:rsidR="00D0537B">
        <w:rPr>
          <w:rFonts w:hint="eastAsia"/>
        </w:rPr>
        <w:t>強いとの</w:t>
      </w:r>
      <w:r w:rsidR="00082A75">
        <w:rPr>
          <w:rFonts w:hint="eastAsia"/>
        </w:rPr>
        <w:t>分析結果だった。</w:t>
      </w:r>
    </w:p>
    <w:p w14:paraId="3763494A" w14:textId="77777777" w:rsidR="00082A75" w:rsidRDefault="00082A75" w:rsidP="00082A75">
      <w:pPr>
        <w:ind w:leftChars="500" w:left="1169"/>
      </w:pPr>
      <w:r>
        <w:rPr>
          <w:rFonts w:hint="eastAsia"/>
        </w:rPr>
        <w:t>今後、地域の特性に合わせて活性化を考えていく必要があると考えている。</w:t>
      </w:r>
    </w:p>
    <w:p w14:paraId="76FF7AAA" w14:textId="77777777" w:rsidR="001B7EA0" w:rsidRDefault="00082A75" w:rsidP="001B7EA0">
      <w:pPr>
        <w:ind w:left="1169" w:hangingChars="500" w:hanging="1169"/>
      </w:pPr>
      <w:r>
        <w:rPr>
          <w:rFonts w:hint="eastAsia"/>
        </w:rPr>
        <w:t>【委　員】用瀬</w:t>
      </w:r>
      <w:r w:rsidR="00E1268E">
        <w:rPr>
          <w:rFonts w:hint="eastAsia"/>
        </w:rPr>
        <w:t>地域</w:t>
      </w:r>
      <w:r>
        <w:rPr>
          <w:rFonts w:hint="eastAsia"/>
        </w:rPr>
        <w:t>は、７月６・７日に東広島市福富支所と岡山県井原市</w:t>
      </w:r>
      <w:r w:rsidR="001B7EA0">
        <w:rPr>
          <w:rFonts w:hint="eastAsia"/>
        </w:rPr>
        <w:t>美星支所を視察した。用瀬支所は、支所庁舎の耐震化に伴い、図書館を支所に移転するなど施設の複合化を考えており、９月からの実施設計に生かしていきたい。</w:t>
      </w:r>
    </w:p>
    <w:p w14:paraId="4211C358" w14:textId="77777777" w:rsidR="001212C7" w:rsidRPr="001B7EA0" w:rsidRDefault="001B7EA0" w:rsidP="00E1268E">
      <w:pPr>
        <w:ind w:left="1169" w:hangingChars="500" w:hanging="1169"/>
      </w:pPr>
      <w:r>
        <w:rPr>
          <w:rFonts w:hint="eastAsia"/>
        </w:rPr>
        <w:t>【委　員】佐治</w:t>
      </w:r>
      <w:r w:rsidR="00E1268E">
        <w:rPr>
          <w:rFonts w:hint="eastAsia"/>
        </w:rPr>
        <w:t>地域</w:t>
      </w:r>
      <w:r>
        <w:rPr>
          <w:rFonts w:hint="eastAsia"/>
        </w:rPr>
        <w:t>は、７月２０日に高知県土佐町石原地区を視察した。</w:t>
      </w:r>
      <w:r w:rsidR="00F2331B">
        <w:rPr>
          <w:rFonts w:hint="eastAsia"/>
        </w:rPr>
        <w:t>この地区は</w:t>
      </w:r>
      <w:r w:rsidR="00E1268E">
        <w:rPr>
          <w:rFonts w:hint="eastAsia"/>
        </w:rPr>
        <w:t>、</w:t>
      </w:r>
      <w:r w:rsidR="00F2331B">
        <w:rPr>
          <w:rFonts w:hint="eastAsia"/>
        </w:rPr>
        <w:t>早くから「小さな拠点事業」に取り組んで</w:t>
      </w:r>
      <w:r w:rsidR="00E1268E">
        <w:rPr>
          <w:rFonts w:hint="eastAsia"/>
        </w:rPr>
        <w:t>きた地区であり、佐治地域とも特性が非常に似ている。これから、佐治地域で取り組んでいく「小さな拠点事業」に生かしていきたい。</w:t>
      </w:r>
    </w:p>
    <w:p w14:paraId="3E7FDCE9" w14:textId="77777777" w:rsidR="006774F1" w:rsidRPr="00E1268E" w:rsidRDefault="006774F1" w:rsidP="006774F1"/>
    <w:p w14:paraId="4A4ABD98" w14:textId="77777777" w:rsidR="006774F1" w:rsidRPr="006774F1" w:rsidRDefault="006774F1" w:rsidP="006774F1">
      <w:r w:rsidRPr="006774F1">
        <w:rPr>
          <w:rFonts w:hint="eastAsia"/>
        </w:rPr>
        <w:t>（５）星取県の取組について</w:t>
      </w:r>
    </w:p>
    <w:p w14:paraId="30586017" w14:textId="77777777" w:rsidR="00E1268E" w:rsidRPr="006774F1" w:rsidRDefault="00E1268E" w:rsidP="00E1268E">
      <w:r w:rsidRPr="006774F1">
        <w:rPr>
          <w:rFonts w:hint="eastAsia"/>
        </w:rPr>
        <w:t>【事務局】資料を説明</w:t>
      </w:r>
    </w:p>
    <w:p w14:paraId="496B0D19" w14:textId="77777777" w:rsidR="006774F1" w:rsidRPr="006774F1" w:rsidRDefault="00E1268E" w:rsidP="006774F1">
      <w:r>
        <w:rPr>
          <w:rFonts w:hint="eastAsia"/>
        </w:rPr>
        <w:t>【委　員】南商工会としても星取県の取組に協力していくのでよろしくお願いする。</w:t>
      </w:r>
    </w:p>
    <w:p w14:paraId="2AE26182" w14:textId="77777777" w:rsidR="006774F1" w:rsidRPr="006774F1" w:rsidRDefault="006774F1" w:rsidP="006774F1"/>
    <w:p w14:paraId="49C38182" w14:textId="77777777" w:rsidR="006774F1" w:rsidRPr="006774F1" w:rsidRDefault="006774F1" w:rsidP="006774F1">
      <w:r w:rsidRPr="006774F1">
        <w:rPr>
          <w:rFonts w:hint="eastAsia"/>
        </w:rPr>
        <w:t>（６）意見交換</w:t>
      </w:r>
    </w:p>
    <w:p w14:paraId="6C4C246D" w14:textId="77777777" w:rsidR="00887EEF" w:rsidRDefault="007F092E" w:rsidP="00887EEF">
      <w:pPr>
        <w:ind w:left="1169" w:hangingChars="500" w:hanging="1169"/>
      </w:pPr>
      <w:r>
        <w:rPr>
          <w:rFonts w:hint="eastAsia"/>
        </w:rPr>
        <w:t>【委　員】企業誘致により新しい</w:t>
      </w:r>
      <w:r w:rsidR="00887EEF">
        <w:rPr>
          <w:rFonts w:hint="eastAsia"/>
        </w:rPr>
        <w:t>企業が進出して</w:t>
      </w:r>
      <w:r>
        <w:rPr>
          <w:rFonts w:hint="eastAsia"/>
        </w:rPr>
        <w:t>新たな雇用</w:t>
      </w:r>
      <w:r w:rsidR="00887EEF">
        <w:rPr>
          <w:rFonts w:hint="eastAsia"/>
        </w:rPr>
        <w:t>が生み出されているように見えるが、地元の従業員が企業を移動している</w:t>
      </w:r>
      <w:r w:rsidR="00382930">
        <w:rPr>
          <w:rFonts w:hint="eastAsia"/>
        </w:rPr>
        <w:t>のが実態で</w:t>
      </w:r>
      <w:r w:rsidR="00887EEF">
        <w:rPr>
          <w:rFonts w:hint="eastAsia"/>
        </w:rPr>
        <w:t>ある。</w:t>
      </w:r>
    </w:p>
    <w:p w14:paraId="401E5F63" w14:textId="77777777" w:rsidR="00C83AF9" w:rsidRDefault="00887EEF" w:rsidP="00887EEF">
      <w:pPr>
        <w:ind w:leftChars="500" w:left="1169"/>
      </w:pPr>
      <w:r>
        <w:rPr>
          <w:rFonts w:hint="eastAsia"/>
        </w:rPr>
        <w:t>新たな企業の</w:t>
      </w:r>
      <w:r w:rsidR="00912E9E">
        <w:rPr>
          <w:rFonts w:hint="eastAsia"/>
        </w:rPr>
        <w:t>進出により地元企業が</w:t>
      </w:r>
      <w:r w:rsidR="00C83AF9">
        <w:rPr>
          <w:rFonts w:hint="eastAsia"/>
        </w:rPr>
        <w:t>従業員を失うなどの</w:t>
      </w:r>
      <w:r w:rsidR="00382930">
        <w:rPr>
          <w:rFonts w:hint="eastAsia"/>
        </w:rPr>
        <w:t>影響が</w:t>
      </w:r>
      <w:r w:rsidR="00C432F1">
        <w:rPr>
          <w:rFonts w:hint="eastAsia"/>
        </w:rPr>
        <w:t>出ている</w:t>
      </w:r>
      <w:r w:rsidR="00382930">
        <w:rPr>
          <w:rFonts w:hint="eastAsia"/>
        </w:rPr>
        <w:t>ことを認識してほしい。</w:t>
      </w:r>
    </w:p>
    <w:p w14:paraId="683E211E" w14:textId="77777777" w:rsidR="007F092E" w:rsidRDefault="00382930" w:rsidP="00382930">
      <w:pPr>
        <w:ind w:left="1169" w:hangingChars="500" w:hanging="1169"/>
      </w:pPr>
      <w:r>
        <w:rPr>
          <w:rFonts w:hint="eastAsia"/>
        </w:rPr>
        <w:t>【委　員】鳥取大学の卒業生うち鳥取に残る人は２割しかない。県外に出ていく８割の人を引き留める必要がある。地域に若者を残していく取組が必要である。</w:t>
      </w:r>
    </w:p>
    <w:p w14:paraId="32897908" w14:textId="77777777" w:rsidR="00382930" w:rsidRDefault="00382930" w:rsidP="00B94784">
      <w:pPr>
        <w:ind w:left="1169" w:hangingChars="500" w:hanging="1169"/>
      </w:pPr>
      <w:r>
        <w:rPr>
          <w:rFonts w:hint="eastAsia"/>
        </w:rPr>
        <w:t>【委　員】近年、</w:t>
      </w:r>
      <w:r w:rsidR="00B94784">
        <w:rPr>
          <w:rFonts w:hint="eastAsia"/>
        </w:rPr>
        <w:t>ＵＪＩターンを希望する人が増えている。しかし、３０・４０代でＵＪＩターンするには就職が条件となる。そういう人</w:t>
      </w:r>
      <w:r w:rsidR="00464E87">
        <w:rPr>
          <w:rFonts w:hint="eastAsia"/>
        </w:rPr>
        <w:t>が</w:t>
      </w:r>
      <w:r w:rsidR="00B94784">
        <w:rPr>
          <w:rFonts w:hint="eastAsia"/>
        </w:rPr>
        <w:t>、</w:t>
      </w:r>
      <w:r w:rsidR="005519BA">
        <w:rPr>
          <w:rFonts w:hint="eastAsia"/>
        </w:rPr>
        <w:t>誘致企業</w:t>
      </w:r>
      <w:r w:rsidR="00464E87">
        <w:rPr>
          <w:rFonts w:hint="eastAsia"/>
        </w:rPr>
        <w:t>に入ればいいのではないか。</w:t>
      </w:r>
    </w:p>
    <w:p w14:paraId="5EF4E86B" w14:textId="77777777" w:rsidR="00382930" w:rsidRDefault="00464E87" w:rsidP="0004373D">
      <w:pPr>
        <w:ind w:left="1169" w:hangingChars="500" w:hanging="1169"/>
      </w:pPr>
      <w:r>
        <w:rPr>
          <w:rFonts w:hint="eastAsia"/>
        </w:rPr>
        <w:lastRenderedPageBreak/>
        <w:t>【委　員】最近</w:t>
      </w:r>
      <w:r w:rsidR="0004373D">
        <w:rPr>
          <w:rFonts w:hint="eastAsia"/>
        </w:rPr>
        <w:t>、自分たちで新しい仕事を起業する若者が増えている。そうした若者をしっかりと応援していくべきである。</w:t>
      </w:r>
    </w:p>
    <w:p w14:paraId="748539C5" w14:textId="77777777" w:rsidR="00FC3AFD" w:rsidRPr="006774F1" w:rsidRDefault="00FC3AFD" w:rsidP="006774F1">
      <w:pPr>
        <w:widowControl/>
        <w:jc w:val="left"/>
      </w:pPr>
    </w:p>
    <w:p w14:paraId="36061FCC" w14:textId="77777777" w:rsidR="009D5C48" w:rsidRDefault="00AE0D66" w:rsidP="007F092E">
      <w:r>
        <w:rPr>
          <w:rFonts w:hint="eastAsia"/>
        </w:rPr>
        <w:t>以上、午後</w:t>
      </w:r>
      <w:r w:rsidR="007F092E">
        <w:rPr>
          <w:rFonts w:hint="eastAsia"/>
        </w:rPr>
        <w:t>４</w:t>
      </w:r>
      <w:r>
        <w:rPr>
          <w:rFonts w:hint="eastAsia"/>
        </w:rPr>
        <w:t>時</w:t>
      </w:r>
      <w:r w:rsidR="007F092E">
        <w:rPr>
          <w:rFonts w:hint="eastAsia"/>
        </w:rPr>
        <w:t>３０分</w:t>
      </w:r>
      <w:r>
        <w:rPr>
          <w:rFonts w:hint="eastAsia"/>
        </w:rPr>
        <w:t>終了</w:t>
      </w:r>
    </w:p>
    <w:p w14:paraId="23FE97DF" w14:textId="77777777" w:rsidR="007F092E" w:rsidRDefault="007F092E" w:rsidP="007F092E"/>
    <w:p w14:paraId="791519C7" w14:textId="77777777" w:rsidR="007F092E" w:rsidRDefault="007F092E" w:rsidP="007F092E">
      <w:r>
        <w:rPr>
          <w:rFonts w:hint="eastAsia"/>
        </w:rPr>
        <w:t>平成３０年度の第４回南ブロック合同会議は河原地域で開催する。</w:t>
      </w:r>
    </w:p>
    <w:p w14:paraId="398AEA58" w14:textId="77777777" w:rsidR="007F092E" w:rsidRDefault="007F092E" w:rsidP="007F092E"/>
    <w:p w14:paraId="214CFFF9" w14:textId="77777777" w:rsidR="004D77E6" w:rsidRDefault="004D77E6" w:rsidP="007F092E"/>
    <w:p w14:paraId="2204AA4F" w14:textId="77777777" w:rsidR="004D77E6" w:rsidRPr="009D5C48" w:rsidRDefault="004D77E6" w:rsidP="007F092E"/>
    <w:sectPr w:rsidR="004D77E6" w:rsidRPr="009D5C48" w:rsidSect="00DD54A0">
      <w:pgSz w:w="11906" w:h="16838" w:code="9"/>
      <w:pgMar w:top="1418" w:right="1134" w:bottom="1134" w:left="1418" w:header="851" w:footer="992" w:gutter="0"/>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7427C" w14:textId="77777777" w:rsidR="00852D11" w:rsidRDefault="00852D11" w:rsidP="00B247D2">
      <w:r>
        <w:separator/>
      </w:r>
    </w:p>
  </w:endnote>
  <w:endnote w:type="continuationSeparator" w:id="0">
    <w:p w14:paraId="7069398D" w14:textId="77777777" w:rsidR="00852D11" w:rsidRDefault="00852D11" w:rsidP="00B2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01408" w14:textId="77777777" w:rsidR="00852D11" w:rsidRDefault="00852D11" w:rsidP="00B247D2">
      <w:r>
        <w:separator/>
      </w:r>
    </w:p>
  </w:footnote>
  <w:footnote w:type="continuationSeparator" w:id="0">
    <w:p w14:paraId="291D99F3" w14:textId="77777777" w:rsidR="00852D11" w:rsidRDefault="00852D11" w:rsidP="00B24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104"/>
    <w:rsid w:val="0004373D"/>
    <w:rsid w:val="00075E1F"/>
    <w:rsid w:val="00082A75"/>
    <w:rsid w:val="000D3DF5"/>
    <w:rsid w:val="001212C7"/>
    <w:rsid w:val="001333AB"/>
    <w:rsid w:val="001B135D"/>
    <w:rsid w:val="001B7EA0"/>
    <w:rsid w:val="00223284"/>
    <w:rsid w:val="00235798"/>
    <w:rsid w:val="00281FA6"/>
    <w:rsid w:val="002B7587"/>
    <w:rsid w:val="003250D8"/>
    <w:rsid w:val="003363D8"/>
    <w:rsid w:val="00337471"/>
    <w:rsid w:val="00343191"/>
    <w:rsid w:val="00343C88"/>
    <w:rsid w:val="00365746"/>
    <w:rsid w:val="00382930"/>
    <w:rsid w:val="003B0CEA"/>
    <w:rsid w:val="003E3994"/>
    <w:rsid w:val="00401F7E"/>
    <w:rsid w:val="00406FBF"/>
    <w:rsid w:val="00410898"/>
    <w:rsid w:val="00417DA3"/>
    <w:rsid w:val="00420D06"/>
    <w:rsid w:val="00460847"/>
    <w:rsid w:val="00464E87"/>
    <w:rsid w:val="00474219"/>
    <w:rsid w:val="004958EB"/>
    <w:rsid w:val="004C1E00"/>
    <w:rsid w:val="004D77E6"/>
    <w:rsid w:val="004E67B5"/>
    <w:rsid w:val="00505838"/>
    <w:rsid w:val="005519BA"/>
    <w:rsid w:val="005831A5"/>
    <w:rsid w:val="00595FEA"/>
    <w:rsid w:val="005B77A9"/>
    <w:rsid w:val="005F000A"/>
    <w:rsid w:val="0060272C"/>
    <w:rsid w:val="0067480D"/>
    <w:rsid w:val="006774F1"/>
    <w:rsid w:val="00680BA1"/>
    <w:rsid w:val="006963C9"/>
    <w:rsid w:val="006E0104"/>
    <w:rsid w:val="00701684"/>
    <w:rsid w:val="00701DE2"/>
    <w:rsid w:val="00732D42"/>
    <w:rsid w:val="007630D3"/>
    <w:rsid w:val="007D646C"/>
    <w:rsid w:val="007F092E"/>
    <w:rsid w:val="008036BF"/>
    <w:rsid w:val="00852D11"/>
    <w:rsid w:val="00887EEF"/>
    <w:rsid w:val="008E29A3"/>
    <w:rsid w:val="00912E9E"/>
    <w:rsid w:val="00925BDD"/>
    <w:rsid w:val="0094161C"/>
    <w:rsid w:val="00946F50"/>
    <w:rsid w:val="009968C0"/>
    <w:rsid w:val="009A19C0"/>
    <w:rsid w:val="009D1FAD"/>
    <w:rsid w:val="009D5C48"/>
    <w:rsid w:val="00A036DE"/>
    <w:rsid w:val="00A15A54"/>
    <w:rsid w:val="00A20082"/>
    <w:rsid w:val="00A87271"/>
    <w:rsid w:val="00AE0D66"/>
    <w:rsid w:val="00AE68C3"/>
    <w:rsid w:val="00AF20DC"/>
    <w:rsid w:val="00B0015E"/>
    <w:rsid w:val="00B070D8"/>
    <w:rsid w:val="00B15D00"/>
    <w:rsid w:val="00B15D2D"/>
    <w:rsid w:val="00B247D2"/>
    <w:rsid w:val="00B93C15"/>
    <w:rsid w:val="00B942E0"/>
    <w:rsid w:val="00B94784"/>
    <w:rsid w:val="00C06EAD"/>
    <w:rsid w:val="00C2482F"/>
    <w:rsid w:val="00C432F1"/>
    <w:rsid w:val="00C55458"/>
    <w:rsid w:val="00C62193"/>
    <w:rsid w:val="00C83AF9"/>
    <w:rsid w:val="00C96B28"/>
    <w:rsid w:val="00D0537B"/>
    <w:rsid w:val="00D31A55"/>
    <w:rsid w:val="00DA6106"/>
    <w:rsid w:val="00DD4901"/>
    <w:rsid w:val="00DD54A0"/>
    <w:rsid w:val="00DD649B"/>
    <w:rsid w:val="00E1052E"/>
    <w:rsid w:val="00E1268E"/>
    <w:rsid w:val="00E60B65"/>
    <w:rsid w:val="00EB0A0E"/>
    <w:rsid w:val="00EB133D"/>
    <w:rsid w:val="00EB3BFB"/>
    <w:rsid w:val="00F03AC4"/>
    <w:rsid w:val="00F208DF"/>
    <w:rsid w:val="00F2331B"/>
    <w:rsid w:val="00F404E1"/>
    <w:rsid w:val="00F76E15"/>
    <w:rsid w:val="00FC3AFD"/>
    <w:rsid w:val="00FC6EBB"/>
    <w:rsid w:val="00FF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2571EE"/>
  <w15:docId w15:val="{346D408D-9E2B-4808-9FF0-4F4563B9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2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4219"/>
    <w:rPr>
      <w:rFonts w:asciiTheme="majorHAnsi" w:eastAsiaTheme="majorEastAsia" w:hAnsiTheme="majorHAnsi" w:cstheme="majorBidi"/>
      <w:sz w:val="18"/>
      <w:szCs w:val="18"/>
    </w:rPr>
  </w:style>
  <w:style w:type="paragraph" w:styleId="a5">
    <w:name w:val="header"/>
    <w:basedOn w:val="a"/>
    <w:link w:val="a6"/>
    <w:uiPriority w:val="99"/>
    <w:unhideWhenUsed/>
    <w:rsid w:val="00B247D2"/>
    <w:pPr>
      <w:tabs>
        <w:tab w:val="center" w:pos="4252"/>
        <w:tab w:val="right" w:pos="8504"/>
      </w:tabs>
      <w:snapToGrid w:val="0"/>
    </w:pPr>
  </w:style>
  <w:style w:type="character" w:customStyle="1" w:styleId="a6">
    <w:name w:val="ヘッダー (文字)"/>
    <w:basedOn w:val="a0"/>
    <w:link w:val="a5"/>
    <w:uiPriority w:val="99"/>
    <w:rsid w:val="00B247D2"/>
  </w:style>
  <w:style w:type="paragraph" w:styleId="a7">
    <w:name w:val="footer"/>
    <w:basedOn w:val="a"/>
    <w:link w:val="a8"/>
    <w:uiPriority w:val="99"/>
    <w:unhideWhenUsed/>
    <w:rsid w:val="00B247D2"/>
    <w:pPr>
      <w:tabs>
        <w:tab w:val="center" w:pos="4252"/>
        <w:tab w:val="right" w:pos="8504"/>
      </w:tabs>
      <w:snapToGrid w:val="0"/>
    </w:pPr>
  </w:style>
  <w:style w:type="character" w:customStyle="1" w:styleId="a8">
    <w:name w:val="フッター (文字)"/>
    <w:basedOn w:val="a0"/>
    <w:link w:val="a7"/>
    <w:uiPriority w:val="99"/>
    <w:rsid w:val="00B24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0E3D-9030-47D0-BFB0-6D501F99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吉田　稔</cp:lastModifiedBy>
  <cp:revision>3</cp:revision>
  <cp:lastPrinted>2017-05-30T00:38:00Z</cp:lastPrinted>
  <dcterms:created xsi:type="dcterms:W3CDTF">2017-09-01T06:11:00Z</dcterms:created>
  <dcterms:modified xsi:type="dcterms:W3CDTF">2026-02-20T07:30:00Z</dcterms:modified>
</cp:coreProperties>
</file>